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45" w:rsidRPr="00E64DC6" w:rsidRDefault="00E64DC6" w:rsidP="00AC6889">
      <w:pPr>
        <w:jc w:val="center"/>
        <w:rPr>
          <w:sz w:val="32"/>
          <w:szCs w:val="32"/>
          <w:lang w:val="sr-Cyrl-RS"/>
        </w:rPr>
      </w:pPr>
      <w:bookmarkStart w:id="0" w:name="_GoBack"/>
      <w:bookmarkEnd w:id="0"/>
      <w:r>
        <w:rPr>
          <w:sz w:val="32"/>
          <w:szCs w:val="32"/>
          <w:lang w:val="sr-Cyrl-RS"/>
        </w:rPr>
        <w:t>Испити</w:t>
      </w:r>
    </w:p>
    <w:p w:rsidR="00E51C45" w:rsidRDefault="009E05E8" w:rsidP="0003171E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Септембар </w:t>
      </w:r>
      <w:r w:rsidR="000A7FC2" w:rsidRPr="00E51C45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624BDF" w:rsidRPr="00F97878" w:rsidRDefault="00F97878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</w:p>
    <w:p w:rsidR="00FF0A65" w:rsidRDefault="00FF0A65" w:rsidP="00A03278">
      <w:pPr>
        <w:rPr>
          <w:sz w:val="28"/>
          <w:szCs w:val="28"/>
          <w:lang w:val="sr-Cyrl-RS"/>
        </w:rPr>
      </w:pPr>
    </w:p>
    <w:p w:rsidR="00F97878" w:rsidRPr="00F97878" w:rsidRDefault="00F97878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читељи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32964" w:rsidRPr="00311C0A" w:rsidTr="00554873">
        <w:trPr>
          <w:trHeight w:val="300"/>
        </w:trPr>
        <w:tc>
          <w:tcPr>
            <w:tcW w:w="900" w:type="dxa"/>
          </w:tcPr>
          <w:p w:rsidR="00632964" w:rsidRPr="00311C0A" w:rsidRDefault="00632964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32964" w:rsidRPr="00311C0A" w:rsidRDefault="0063296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32964" w:rsidRPr="00311C0A" w:rsidRDefault="0063296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32964" w:rsidRPr="003D7F82" w:rsidRDefault="00632964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32964" w:rsidRPr="00311C0A" w:rsidTr="00554873">
        <w:trPr>
          <w:trHeight w:val="345"/>
        </w:trPr>
        <w:tc>
          <w:tcPr>
            <w:tcW w:w="900" w:type="dxa"/>
          </w:tcPr>
          <w:p w:rsidR="00632964" w:rsidRPr="00311C0A" w:rsidRDefault="0063296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32964" w:rsidRPr="004D7904" w:rsidRDefault="009F3DF4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атарина Златановић</w:t>
            </w:r>
          </w:p>
        </w:tc>
        <w:tc>
          <w:tcPr>
            <w:tcW w:w="1944" w:type="dxa"/>
            <w:vAlign w:val="center"/>
          </w:tcPr>
          <w:p w:rsidR="00632964" w:rsidRPr="004D7904" w:rsidRDefault="009F3DF4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024</w:t>
            </w:r>
          </w:p>
        </w:tc>
        <w:tc>
          <w:tcPr>
            <w:tcW w:w="2016" w:type="dxa"/>
          </w:tcPr>
          <w:p w:rsidR="00632964" w:rsidRPr="00CC58A8" w:rsidRDefault="009F3DF4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632964" w:rsidRPr="00311C0A" w:rsidTr="00554873">
        <w:trPr>
          <w:trHeight w:val="345"/>
        </w:trPr>
        <w:tc>
          <w:tcPr>
            <w:tcW w:w="900" w:type="dxa"/>
          </w:tcPr>
          <w:p w:rsidR="00632964" w:rsidRPr="00311C0A" w:rsidRDefault="0063296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32964" w:rsidRPr="00D30CBA" w:rsidRDefault="009F3DF4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а Стојановић</w:t>
            </w:r>
          </w:p>
        </w:tc>
        <w:tc>
          <w:tcPr>
            <w:tcW w:w="1944" w:type="dxa"/>
            <w:vAlign w:val="center"/>
          </w:tcPr>
          <w:p w:rsidR="00632964" w:rsidRPr="009F3DF4" w:rsidRDefault="009F3DF4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019</w:t>
            </w:r>
          </w:p>
        </w:tc>
        <w:tc>
          <w:tcPr>
            <w:tcW w:w="2016" w:type="dxa"/>
          </w:tcPr>
          <w:p w:rsidR="00632964" w:rsidRPr="009F3DF4" w:rsidRDefault="009F3DF4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F97878" w:rsidRDefault="00F97878" w:rsidP="00A03278">
      <w:pPr>
        <w:rPr>
          <w:sz w:val="28"/>
          <w:szCs w:val="28"/>
          <w:lang w:val="sr-Cyrl-RS"/>
        </w:rPr>
      </w:pPr>
    </w:p>
    <w:p w:rsidR="00F97878" w:rsidRPr="00F97878" w:rsidRDefault="00F97878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В/ДВ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612BF" w:rsidRPr="00311C0A" w:rsidTr="00631496">
        <w:trPr>
          <w:trHeight w:val="300"/>
        </w:trPr>
        <w:tc>
          <w:tcPr>
            <w:tcW w:w="900" w:type="dxa"/>
          </w:tcPr>
          <w:p w:rsidR="006612BF" w:rsidRPr="00311C0A" w:rsidRDefault="006612BF" w:rsidP="00631496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612BF" w:rsidRPr="00311C0A" w:rsidRDefault="006612BF" w:rsidP="00631496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612BF" w:rsidRPr="00311C0A" w:rsidRDefault="006612BF" w:rsidP="00631496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612BF" w:rsidRPr="003D7F82" w:rsidRDefault="006612BF" w:rsidP="0063149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612BF" w:rsidRPr="00311C0A" w:rsidTr="00631496">
        <w:trPr>
          <w:trHeight w:val="332"/>
        </w:trPr>
        <w:tc>
          <w:tcPr>
            <w:tcW w:w="900" w:type="dxa"/>
          </w:tcPr>
          <w:p w:rsidR="006612BF" w:rsidRPr="00311C0A" w:rsidRDefault="006612BF" w:rsidP="00F97878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612BF" w:rsidRPr="00805172" w:rsidRDefault="009E05E8" w:rsidP="0063149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ија Јанковић</w:t>
            </w:r>
          </w:p>
        </w:tc>
        <w:tc>
          <w:tcPr>
            <w:tcW w:w="1944" w:type="dxa"/>
            <w:vAlign w:val="center"/>
          </w:tcPr>
          <w:p w:rsidR="006612BF" w:rsidRPr="00FF0A65" w:rsidRDefault="0097274C" w:rsidP="006612BF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231</w:t>
            </w:r>
          </w:p>
        </w:tc>
        <w:tc>
          <w:tcPr>
            <w:tcW w:w="2016" w:type="dxa"/>
          </w:tcPr>
          <w:p w:rsidR="006612BF" w:rsidRDefault="0097274C" w:rsidP="00631496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6612BF" w:rsidRPr="00311C0A" w:rsidTr="00631496">
        <w:trPr>
          <w:trHeight w:val="345"/>
        </w:trPr>
        <w:tc>
          <w:tcPr>
            <w:tcW w:w="900" w:type="dxa"/>
          </w:tcPr>
          <w:p w:rsidR="006612BF" w:rsidRPr="00311C0A" w:rsidRDefault="006612BF" w:rsidP="00F97878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612BF" w:rsidRPr="001E16C5" w:rsidRDefault="0097274C" w:rsidP="0063149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Паковић</w:t>
            </w:r>
          </w:p>
        </w:tc>
        <w:tc>
          <w:tcPr>
            <w:tcW w:w="1944" w:type="dxa"/>
            <w:vAlign w:val="center"/>
          </w:tcPr>
          <w:p w:rsidR="006612BF" w:rsidRPr="00F51700" w:rsidRDefault="0097274C" w:rsidP="00631496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215</w:t>
            </w:r>
          </w:p>
        </w:tc>
        <w:tc>
          <w:tcPr>
            <w:tcW w:w="2016" w:type="dxa"/>
          </w:tcPr>
          <w:p w:rsidR="006612BF" w:rsidRPr="009E732D" w:rsidRDefault="0097274C" w:rsidP="0063149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6612BF" w:rsidRPr="00311C0A" w:rsidTr="00631496">
        <w:trPr>
          <w:trHeight w:val="345"/>
        </w:trPr>
        <w:tc>
          <w:tcPr>
            <w:tcW w:w="900" w:type="dxa"/>
          </w:tcPr>
          <w:p w:rsidR="006612BF" w:rsidRPr="00311C0A" w:rsidRDefault="006612BF" w:rsidP="00F97878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612BF" w:rsidRPr="004A0F40" w:rsidRDefault="009F3DF4" w:rsidP="0063149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Бојана Јовановић</w:t>
            </w:r>
          </w:p>
        </w:tc>
        <w:tc>
          <w:tcPr>
            <w:tcW w:w="1944" w:type="dxa"/>
            <w:vAlign w:val="center"/>
          </w:tcPr>
          <w:p w:rsidR="006612BF" w:rsidRPr="004A0F40" w:rsidRDefault="009F3DF4" w:rsidP="00631496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8/14дв</w:t>
            </w:r>
          </w:p>
        </w:tc>
        <w:tc>
          <w:tcPr>
            <w:tcW w:w="2016" w:type="dxa"/>
          </w:tcPr>
          <w:p w:rsidR="006612BF" w:rsidRPr="004A0F40" w:rsidRDefault="009F3DF4" w:rsidP="0063149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6612BF" w:rsidRPr="00311C0A" w:rsidTr="00631496">
        <w:trPr>
          <w:trHeight w:val="345"/>
        </w:trPr>
        <w:tc>
          <w:tcPr>
            <w:tcW w:w="900" w:type="dxa"/>
          </w:tcPr>
          <w:p w:rsidR="006612BF" w:rsidRPr="00311C0A" w:rsidRDefault="006612BF" w:rsidP="00F97878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612BF" w:rsidRPr="004D7904" w:rsidRDefault="009F3DF4" w:rsidP="0063149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атарина Војиновић</w:t>
            </w:r>
          </w:p>
        </w:tc>
        <w:tc>
          <w:tcPr>
            <w:tcW w:w="1944" w:type="dxa"/>
            <w:vAlign w:val="center"/>
          </w:tcPr>
          <w:p w:rsidR="006612BF" w:rsidRPr="004D7904" w:rsidRDefault="009F3DF4" w:rsidP="00631496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7/0278</w:t>
            </w:r>
          </w:p>
        </w:tc>
        <w:tc>
          <w:tcPr>
            <w:tcW w:w="2016" w:type="dxa"/>
          </w:tcPr>
          <w:p w:rsidR="006612BF" w:rsidRPr="00CC58A8" w:rsidRDefault="009F3DF4" w:rsidP="0063149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</w:tbl>
    <w:p w:rsidR="008C5D64" w:rsidRDefault="008C5D64" w:rsidP="00A03278">
      <w:pPr>
        <w:rPr>
          <w:sz w:val="28"/>
          <w:szCs w:val="28"/>
        </w:rPr>
      </w:pPr>
    </w:p>
    <w:p w:rsidR="00E83866" w:rsidRPr="00E83866" w:rsidRDefault="00E83866" w:rsidP="00A03278">
      <w:pPr>
        <w:rPr>
          <w:sz w:val="28"/>
          <w:szCs w:val="28"/>
          <w:lang w:val="sr-Cyrl-RS"/>
        </w:rPr>
      </w:pPr>
    </w:p>
    <w:p w:rsidR="00345DA9" w:rsidRPr="000E311F" w:rsidRDefault="006612BF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3</w:t>
      </w:r>
      <w:r w:rsidR="008E62E3">
        <w:rPr>
          <w:sz w:val="28"/>
          <w:szCs w:val="28"/>
          <w:lang w:val="sr-Cyrl-CS"/>
        </w:rPr>
        <w:t>.</w:t>
      </w:r>
      <w:r w:rsidR="00321669">
        <w:rPr>
          <w:sz w:val="28"/>
          <w:szCs w:val="28"/>
        </w:rPr>
        <w:t>0</w:t>
      </w:r>
      <w:r w:rsidR="009E05E8">
        <w:rPr>
          <w:sz w:val="28"/>
          <w:szCs w:val="28"/>
        </w:rPr>
        <w:t>9</w:t>
      </w:r>
      <w:r w:rsidR="008E62E3">
        <w:rPr>
          <w:sz w:val="28"/>
          <w:szCs w:val="28"/>
          <w:lang w:val="sr-Cyrl-CS"/>
        </w:rPr>
        <w:t>.201</w:t>
      </w:r>
      <w:r w:rsidR="009E05E8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BBD"/>
    <w:rsid w:val="001112B1"/>
    <w:rsid w:val="001151F8"/>
    <w:rsid w:val="00115EFB"/>
    <w:rsid w:val="0012000C"/>
    <w:rsid w:val="00130419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6A54"/>
    <w:rsid w:val="008B7930"/>
    <w:rsid w:val="008C3AA1"/>
    <w:rsid w:val="008C5D64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CBA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963EB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703A9"/>
    <w:rsid w:val="00E7306D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59BE"/>
    <w:rsid w:val="00F96675"/>
    <w:rsid w:val="00F97878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236-4889-4D18-A599-3CEEAE8F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Windows User</cp:lastModifiedBy>
  <cp:revision>2</cp:revision>
  <cp:lastPrinted>2012-06-13T10:46:00Z</cp:lastPrinted>
  <dcterms:created xsi:type="dcterms:W3CDTF">2018-09-13T10:31:00Z</dcterms:created>
  <dcterms:modified xsi:type="dcterms:W3CDTF">2018-09-13T10:31:00Z</dcterms:modified>
</cp:coreProperties>
</file>